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023176">
        <w:rPr>
          <w:rFonts w:ascii="Arial" w:hAnsi="Arial" w:cs="Arial"/>
          <w:b/>
          <w:sz w:val="20"/>
          <w:szCs w:val="20"/>
        </w:rPr>
        <w:t>5</w:t>
      </w:r>
      <w:r w:rsidR="0016636A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6636A">
        <w:rPr>
          <w:rFonts w:ascii="Arial" w:hAnsi="Arial" w:cs="Arial"/>
          <w:b/>
          <w:sz w:val="20"/>
          <w:szCs w:val="20"/>
        </w:rPr>
        <w:t>12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</w:t>
      </w:r>
      <w:r w:rsidR="00377F12">
        <w:rPr>
          <w:rFonts w:ascii="Arial" w:hAnsi="Arial" w:cs="Arial"/>
          <w:b/>
          <w:sz w:val="20"/>
          <w:szCs w:val="20"/>
        </w:rPr>
        <w:t>L</w:t>
      </w:r>
      <w:r w:rsidR="00E010EF">
        <w:rPr>
          <w:rFonts w:ascii="Arial" w:hAnsi="Arial" w:cs="Arial"/>
          <w:b/>
          <w:sz w:val="20"/>
          <w:szCs w:val="20"/>
        </w:rPr>
        <w:t>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1C2A" w:rsidRDefault="00DA1C2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1551" w:rsidRDefault="009243B3" w:rsidP="00DA1C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035C02">
        <w:rPr>
          <w:rFonts w:ascii="Arial" w:hAnsi="Arial" w:cs="Arial"/>
          <w:sz w:val="20"/>
          <w:szCs w:val="20"/>
        </w:rPr>
        <w:t>94</w:t>
      </w:r>
      <w:r w:rsidR="00AB1899">
        <w:rPr>
          <w:rFonts w:ascii="Arial" w:hAnsi="Arial" w:cs="Arial"/>
          <w:sz w:val="20"/>
          <w:szCs w:val="20"/>
        </w:rPr>
        <w:t>.</w:t>
      </w:r>
      <w:r w:rsidR="00EA08A5">
        <w:rPr>
          <w:rFonts w:ascii="Arial" w:hAnsi="Arial" w:cs="Arial"/>
          <w:sz w:val="20"/>
          <w:szCs w:val="20"/>
        </w:rPr>
        <w:t>8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CC20E7">
        <w:rPr>
          <w:rFonts w:ascii="Arial" w:hAnsi="Arial" w:cs="Arial"/>
          <w:sz w:val="20"/>
          <w:szCs w:val="20"/>
        </w:rPr>
        <w:t>noventa e quatro milhões e oitocentos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AB1899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AB1899">
        <w:rPr>
          <w:rFonts w:ascii="Arial" w:hAnsi="Arial" w:cs="Arial"/>
          <w:sz w:val="20"/>
          <w:szCs w:val="20"/>
        </w:rPr>
        <w:t xml:space="preserve">s </w:t>
      </w:r>
      <w:r w:rsidR="00CD77DD">
        <w:rPr>
          <w:rFonts w:ascii="Arial" w:hAnsi="Arial" w:cs="Arial"/>
          <w:sz w:val="20"/>
          <w:szCs w:val="20"/>
        </w:rPr>
        <w:t>dotaç</w:t>
      </w:r>
      <w:r w:rsidR="00AB1899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BF41FA" w:rsidRDefault="00BF41FA" w:rsidP="00DA1C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67"/>
        <w:gridCol w:w="1307"/>
      </w:tblGrid>
      <w:tr w:rsidR="00BF41FA" w:rsidTr="00BF4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F41FA" w:rsidRPr="000D21A4" w:rsidRDefault="00BF41FA" w:rsidP="00BF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1FA" w:rsidRPr="000D21A4" w:rsidRDefault="00BF41FA" w:rsidP="00BF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1FA" w:rsidRPr="000D21A4" w:rsidRDefault="00BF41FA" w:rsidP="00BF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02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nsino do 1º Grau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42.427.2.004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Contabilidade e Orçamento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Material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 e Imobiliári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Serviços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5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a Dívida Pública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5.1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a Div. Contratada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.000</w:t>
            </w:r>
          </w:p>
        </w:tc>
      </w:tr>
      <w:tr w:rsidR="00BF41FA" w:rsidTr="000D5EA7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800.000</w:t>
            </w:r>
          </w:p>
        </w:tc>
      </w:tr>
    </w:tbl>
    <w:p w:rsidR="00BF41FA" w:rsidRDefault="00BF41FA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E934A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00CDE">
        <w:rPr>
          <w:rFonts w:ascii="Arial" w:hAnsi="Arial" w:cs="Arial"/>
          <w:sz w:val="20"/>
          <w:szCs w:val="20"/>
        </w:rPr>
        <w:t>recurso</w:t>
      </w:r>
      <w:r w:rsidR="00E934A1">
        <w:rPr>
          <w:rFonts w:ascii="Arial" w:hAnsi="Arial" w:cs="Arial"/>
          <w:sz w:val="20"/>
          <w:szCs w:val="20"/>
        </w:rPr>
        <w:t>s</w:t>
      </w:r>
      <w:r w:rsidR="00400CDE">
        <w:rPr>
          <w:rFonts w:ascii="Arial" w:hAnsi="Arial" w:cs="Arial"/>
          <w:sz w:val="20"/>
          <w:szCs w:val="20"/>
        </w:rPr>
        <w:t xml:space="preserve">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</w:t>
      </w:r>
      <w:r w:rsidR="00E934A1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da</w:t>
      </w:r>
      <w:r w:rsidR="00E934A1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redu</w:t>
      </w:r>
      <w:r w:rsidR="00B628F8">
        <w:rPr>
          <w:rFonts w:ascii="Arial" w:hAnsi="Arial" w:cs="Arial"/>
          <w:sz w:val="20"/>
          <w:szCs w:val="20"/>
        </w:rPr>
        <w:t>ç</w:t>
      </w:r>
      <w:r w:rsidR="00E934A1">
        <w:rPr>
          <w:rFonts w:ascii="Arial" w:hAnsi="Arial" w:cs="Arial"/>
          <w:sz w:val="20"/>
          <w:szCs w:val="20"/>
        </w:rPr>
        <w:t>ões</w:t>
      </w:r>
      <w:r w:rsidR="00F725FA">
        <w:rPr>
          <w:rFonts w:ascii="Arial" w:hAnsi="Arial" w:cs="Arial"/>
          <w:sz w:val="20"/>
          <w:szCs w:val="20"/>
        </w:rPr>
        <w:t xml:space="preserve"> do Orçamento Vigente</w:t>
      </w:r>
      <w:r w:rsidR="00E934A1">
        <w:rPr>
          <w:rFonts w:ascii="Arial" w:hAnsi="Arial" w:cs="Arial"/>
          <w:sz w:val="20"/>
          <w:szCs w:val="20"/>
        </w:rPr>
        <w:t xml:space="preserve"> e excesso de arrecadação a verificar-se neste exercício:</w:t>
      </w:r>
    </w:p>
    <w:p w:rsidR="00BF41FA" w:rsidRDefault="00BF41FA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044"/>
        <w:gridCol w:w="1307"/>
      </w:tblGrid>
      <w:tr w:rsidR="00BF41FA" w:rsidTr="00BF4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F41FA" w:rsidRPr="000D21A4" w:rsidRDefault="00BF41FA" w:rsidP="00BF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1FA" w:rsidRPr="000D21A4" w:rsidRDefault="00BF41FA" w:rsidP="00BF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1FA" w:rsidRPr="000D21A4" w:rsidRDefault="00BF41FA" w:rsidP="00BF4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F41FA" w:rsidTr="00430786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430786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. Geral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430786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1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Trabalhistas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430786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0.000</w:t>
            </w:r>
          </w:p>
        </w:tc>
      </w:tr>
      <w:tr w:rsidR="00BF41FA" w:rsidTr="00430786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2.2.012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mento dos Encargos Sociais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1FA" w:rsidTr="00430786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igações Patronais 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0.500</w:t>
            </w:r>
          </w:p>
        </w:tc>
      </w:tr>
      <w:tr w:rsidR="00BF41FA" w:rsidTr="00430786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.000</w:t>
            </w:r>
          </w:p>
        </w:tc>
      </w:tr>
      <w:tr w:rsidR="00BF41FA" w:rsidTr="00430786">
        <w:trPr>
          <w:jc w:val="center"/>
        </w:trPr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1FA" w:rsidRDefault="00BF41FA" w:rsidP="00BF41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F41FA" w:rsidRPr="00F261B6" w:rsidRDefault="00BF41FA" w:rsidP="00BF41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800.000</w:t>
            </w:r>
          </w:p>
        </w:tc>
        <w:bookmarkStart w:id="0" w:name="_GoBack"/>
        <w:bookmarkEnd w:id="0"/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064794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E704F7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16636A">
        <w:rPr>
          <w:rFonts w:ascii="Arial" w:hAnsi="Arial" w:cs="Arial"/>
          <w:sz w:val="20"/>
          <w:szCs w:val="20"/>
        </w:rPr>
        <w:t>1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</w:t>
      </w:r>
      <w:r w:rsidR="00764935">
        <w:rPr>
          <w:rFonts w:ascii="Arial" w:hAnsi="Arial" w:cs="Arial"/>
          <w:sz w:val="20"/>
          <w:szCs w:val="20"/>
        </w:rPr>
        <w:t>l</w:t>
      </w:r>
      <w:r w:rsidR="00C733A7">
        <w:rPr>
          <w:rFonts w:ascii="Arial" w:hAnsi="Arial" w:cs="Arial"/>
          <w:sz w:val="20"/>
          <w:szCs w:val="20"/>
        </w:rPr>
        <w:t>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CC20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6D04A0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20F9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20F9" w:rsidRPr="00DC3A7C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C8" w:rsidRDefault="00077EC8" w:rsidP="009243B3">
      <w:pPr>
        <w:spacing w:after="0" w:line="240" w:lineRule="auto"/>
      </w:pPr>
      <w:r>
        <w:separator/>
      </w:r>
    </w:p>
  </w:endnote>
  <w:endnote w:type="continuationSeparator" w:id="0">
    <w:p w:rsidR="00077EC8" w:rsidRDefault="00077E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C8" w:rsidRDefault="00077EC8" w:rsidP="009243B3">
      <w:pPr>
        <w:spacing w:after="0" w:line="240" w:lineRule="auto"/>
      </w:pPr>
      <w:r>
        <w:separator/>
      </w:r>
    </w:p>
  </w:footnote>
  <w:footnote w:type="continuationSeparator" w:id="0">
    <w:p w:rsidR="00077EC8" w:rsidRDefault="00077E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176"/>
    <w:rsid w:val="00023E0F"/>
    <w:rsid w:val="00033738"/>
    <w:rsid w:val="00035C02"/>
    <w:rsid w:val="000402B3"/>
    <w:rsid w:val="00041B20"/>
    <w:rsid w:val="00042AA6"/>
    <w:rsid w:val="00043ED9"/>
    <w:rsid w:val="00064794"/>
    <w:rsid w:val="00070726"/>
    <w:rsid w:val="00073355"/>
    <w:rsid w:val="000749FC"/>
    <w:rsid w:val="00077EC8"/>
    <w:rsid w:val="000B0A73"/>
    <w:rsid w:val="000B4496"/>
    <w:rsid w:val="000D21A4"/>
    <w:rsid w:val="000D4ECF"/>
    <w:rsid w:val="000E0CEC"/>
    <w:rsid w:val="000E2FD4"/>
    <w:rsid w:val="000F18A0"/>
    <w:rsid w:val="00107FBA"/>
    <w:rsid w:val="001117D2"/>
    <w:rsid w:val="00112C01"/>
    <w:rsid w:val="00120A34"/>
    <w:rsid w:val="00127055"/>
    <w:rsid w:val="0012742F"/>
    <w:rsid w:val="001400F1"/>
    <w:rsid w:val="00160246"/>
    <w:rsid w:val="0016180A"/>
    <w:rsid w:val="0016636A"/>
    <w:rsid w:val="001715E4"/>
    <w:rsid w:val="00187C6E"/>
    <w:rsid w:val="00190ACB"/>
    <w:rsid w:val="00191676"/>
    <w:rsid w:val="00197FC2"/>
    <w:rsid w:val="001A1527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432A4"/>
    <w:rsid w:val="00252FE6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D2C44"/>
    <w:rsid w:val="002D5AE7"/>
    <w:rsid w:val="002D5B71"/>
    <w:rsid w:val="003057B1"/>
    <w:rsid w:val="003218D9"/>
    <w:rsid w:val="00321E14"/>
    <w:rsid w:val="003251C7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90EB9"/>
    <w:rsid w:val="0049501A"/>
    <w:rsid w:val="004B35A6"/>
    <w:rsid w:val="004B3F73"/>
    <w:rsid w:val="004C2084"/>
    <w:rsid w:val="004C557B"/>
    <w:rsid w:val="004D6049"/>
    <w:rsid w:val="004E00F3"/>
    <w:rsid w:val="004E1520"/>
    <w:rsid w:val="004E7FC8"/>
    <w:rsid w:val="004F4612"/>
    <w:rsid w:val="00504CB0"/>
    <w:rsid w:val="0051119F"/>
    <w:rsid w:val="005111FC"/>
    <w:rsid w:val="0051529F"/>
    <w:rsid w:val="005163C2"/>
    <w:rsid w:val="0052242C"/>
    <w:rsid w:val="00525250"/>
    <w:rsid w:val="00531808"/>
    <w:rsid w:val="0053648B"/>
    <w:rsid w:val="00550586"/>
    <w:rsid w:val="00552E9B"/>
    <w:rsid w:val="00553E4E"/>
    <w:rsid w:val="00560C0A"/>
    <w:rsid w:val="00560C2B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99D"/>
    <w:rsid w:val="006720F9"/>
    <w:rsid w:val="006766A5"/>
    <w:rsid w:val="00680021"/>
    <w:rsid w:val="00684E9C"/>
    <w:rsid w:val="00687160"/>
    <w:rsid w:val="00690A48"/>
    <w:rsid w:val="00692F9A"/>
    <w:rsid w:val="006A6149"/>
    <w:rsid w:val="006B6368"/>
    <w:rsid w:val="006D04A0"/>
    <w:rsid w:val="006D141A"/>
    <w:rsid w:val="006E1EA7"/>
    <w:rsid w:val="006E2EDC"/>
    <w:rsid w:val="006F34DE"/>
    <w:rsid w:val="0070235F"/>
    <w:rsid w:val="00706A0F"/>
    <w:rsid w:val="00715AAF"/>
    <w:rsid w:val="00720551"/>
    <w:rsid w:val="00723C21"/>
    <w:rsid w:val="0073768B"/>
    <w:rsid w:val="007434B4"/>
    <w:rsid w:val="00764935"/>
    <w:rsid w:val="00773B92"/>
    <w:rsid w:val="00774FD4"/>
    <w:rsid w:val="00783073"/>
    <w:rsid w:val="007849DD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54638"/>
    <w:rsid w:val="008764B8"/>
    <w:rsid w:val="008A3647"/>
    <w:rsid w:val="008C48E3"/>
    <w:rsid w:val="008C59D4"/>
    <w:rsid w:val="008E0367"/>
    <w:rsid w:val="008E60F3"/>
    <w:rsid w:val="008F256F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87C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8242C"/>
    <w:rsid w:val="00A8618F"/>
    <w:rsid w:val="00A938C6"/>
    <w:rsid w:val="00AB1899"/>
    <w:rsid w:val="00AF1BF9"/>
    <w:rsid w:val="00AF3993"/>
    <w:rsid w:val="00B115AA"/>
    <w:rsid w:val="00B15771"/>
    <w:rsid w:val="00B166F0"/>
    <w:rsid w:val="00B217CB"/>
    <w:rsid w:val="00B2477B"/>
    <w:rsid w:val="00B26725"/>
    <w:rsid w:val="00B30A56"/>
    <w:rsid w:val="00B31A1F"/>
    <w:rsid w:val="00B3497A"/>
    <w:rsid w:val="00B36BCE"/>
    <w:rsid w:val="00B41B9C"/>
    <w:rsid w:val="00B576EB"/>
    <w:rsid w:val="00B606E6"/>
    <w:rsid w:val="00B628F8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C7C9E"/>
    <w:rsid w:val="00BD6820"/>
    <w:rsid w:val="00BD79AF"/>
    <w:rsid w:val="00BF41FA"/>
    <w:rsid w:val="00C1398A"/>
    <w:rsid w:val="00C1549B"/>
    <w:rsid w:val="00C27347"/>
    <w:rsid w:val="00C36C0B"/>
    <w:rsid w:val="00C3702A"/>
    <w:rsid w:val="00C53CC4"/>
    <w:rsid w:val="00C60A59"/>
    <w:rsid w:val="00C6526C"/>
    <w:rsid w:val="00C724CF"/>
    <w:rsid w:val="00C733A7"/>
    <w:rsid w:val="00C971A1"/>
    <w:rsid w:val="00CC20E7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7502"/>
    <w:rsid w:val="00D901F3"/>
    <w:rsid w:val="00D959B4"/>
    <w:rsid w:val="00D97BA1"/>
    <w:rsid w:val="00DA1C2A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E010EF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04F7"/>
    <w:rsid w:val="00E72F11"/>
    <w:rsid w:val="00E80FB8"/>
    <w:rsid w:val="00E82A2A"/>
    <w:rsid w:val="00E934A1"/>
    <w:rsid w:val="00E96E89"/>
    <w:rsid w:val="00EA08A5"/>
    <w:rsid w:val="00EA11D5"/>
    <w:rsid w:val="00EA136F"/>
    <w:rsid w:val="00EB09F8"/>
    <w:rsid w:val="00EB17EC"/>
    <w:rsid w:val="00ED07C4"/>
    <w:rsid w:val="00ED7CDF"/>
    <w:rsid w:val="00EE662E"/>
    <w:rsid w:val="00EF42E1"/>
    <w:rsid w:val="00F261B6"/>
    <w:rsid w:val="00F2634F"/>
    <w:rsid w:val="00F27299"/>
    <w:rsid w:val="00F5694E"/>
    <w:rsid w:val="00F71551"/>
    <w:rsid w:val="00F722BE"/>
    <w:rsid w:val="00F725FA"/>
    <w:rsid w:val="00F80352"/>
    <w:rsid w:val="00FA7E4B"/>
    <w:rsid w:val="00FB1333"/>
    <w:rsid w:val="00FB44DD"/>
    <w:rsid w:val="00FB51E9"/>
    <w:rsid w:val="00FB6EF9"/>
    <w:rsid w:val="00FC38ED"/>
    <w:rsid w:val="00FD5C9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A5BA61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74F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1EB6-8252-4A8F-BEB4-7E12A30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8</cp:revision>
  <dcterms:created xsi:type="dcterms:W3CDTF">2019-02-23T16:29:00Z</dcterms:created>
  <dcterms:modified xsi:type="dcterms:W3CDTF">2019-05-28T12:58:00Z</dcterms:modified>
</cp:coreProperties>
</file>